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5DF3" w:rsidRPr="00425DF3" w:rsidRDefault="00D807A3" w:rsidP="00425DF3">
      <w:pPr>
        <w:rPr>
          <w:rFonts w:ascii="Times New Roman" w:eastAsia="Times New Roman" w:hAnsi="Times New Roman" w:cs="Times New Roman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3" o:spid="_x0000_s1027" type="#_x0000_t75" alt="Image result for surrender at appomattox" style="position:absolute;margin-left:-34.1pt;margin-top:-54.9pt;width:709.9pt;height:280.55pt;z-index:251659264;visibility:visible;mso-wrap-style:square;mso-wrap-edited:f;mso-width-percent:0;mso-height-percent:0;mso-width-percent:0;mso-height-percent:0">
            <v:imagedata r:id="rId5" r:href="rId6"/>
          </v:shape>
        </w:pict>
      </w:r>
    </w:p>
    <w:p w:rsidR="00425DF3" w:rsidRPr="00425DF3" w:rsidRDefault="00425DF3" w:rsidP="00425DF3">
      <w:pPr>
        <w:rPr>
          <w:rFonts w:ascii="Times New Roman" w:eastAsia="Times New Roman" w:hAnsi="Times New Roman" w:cs="Times New Roman"/>
        </w:rPr>
      </w:pPr>
    </w:p>
    <w:p w:rsidR="00425DF3" w:rsidRPr="00425DF3" w:rsidRDefault="00425DF3" w:rsidP="00425DF3">
      <w:pPr>
        <w:rPr>
          <w:rFonts w:ascii="Times New Roman" w:eastAsia="Times New Roman" w:hAnsi="Times New Roman" w:cs="Times New Roman"/>
        </w:rPr>
      </w:pPr>
    </w:p>
    <w:p w:rsidR="00425DF3" w:rsidRPr="00425DF3" w:rsidRDefault="00425DF3" w:rsidP="00425DF3">
      <w:pPr>
        <w:rPr>
          <w:rFonts w:ascii="Times New Roman" w:eastAsia="Times New Roman" w:hAnsi="Times New Roman" w:cs="Times New Roman"/>
        </w:rPr>
      </w:pPr>
    </w:p>
    <w:p w:rsidR="00425DF3" w:rsidRPr="00425DF3" w:rsidRDefault="00425DF3" w:rsidP="00425DF3">
      <w:pPr>
        <w:rPr>
          <w:rFonts w:ascii="Times New Roman" w:eastAsia="Times New Roman" w:hAnsi="Times New Roman" w:cs="Times New Roman"/>
        </w:rPr>
      </w:pPr>
    </w:p>
    <w:p w:rsidR="0057073B" w:rsidRPr="0057073B" w:rsidRDefault="0057073B" w:rsidP="0057073B">
      <w:pPr>
        <w:rPr>
          <w:rFonts w:ascii="Times New Roman" w:eastAsia="Times New Roman" w:hAnsi="Times New Roman" w:cs="Times New Roman"/>
        </w:rPr>
      </w:pPr>
    </w:p>
    <w:p w:rsidR="00B859BF" w:rsidRDefault="00D807A3">
      <w:bookmarkStart w:id="0" w:name="_GoBack"/>
      <w:bookmarkEnd w:id="0"/>
      <w:r>
        <w:rPr>
          <w:noProof/>
        </w:rPr>
        <w:pict>
          <v:shape id="Picture 13" o:spid="_x0000_s1026" type="#_x0000_t75" alt="Related image" style="position:absolute;margin-left:-34.1pt;margin-top:121.8pt;width:709.9pt;height:312.6pt;z-index:-251655168;visibility:visible;mso-wrap-style:square;mso-wrap-edited:f;mso-width-percent:0;mso-height-percent:0;mso-width-percent:0;mso-height-percent:0">
            <v:imagedata r:id="rId7" r:href="rId8" cropbottom="10194f" cropright="2914f"/>
          </v:shape>
        </w:pict>
      </w:r>
    </w:p>
    <w:sectPr w:rsidR="00B859BF" w:rsidSect="00425DF3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DF3"/>
    <w:rsid w:val="001F22D8"/>
    <w:rsid w:val="00425DF3"/>
    <w:rsid w:val="0057073B"/>
    <w:rsid w:val="00D807A3"/>
    <w:rsid w:val="00E63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5:chartTrackingRefBased/>
  <w15:docId w15:val="{D1762806-B860-EE4D-A6E6-04A4F767F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425D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5D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5D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5D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5DF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5DF3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DF3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5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faculty.montgomerycollege.edu/gyouth/FP_examples/student_examples/van_tran/images/surrender_large.jp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https://www.battlefields.org/sites/default/files/styles/scale_crop_740x295/public/thumbnails/image/Screen%20Shot%202017-05-03%20at%202.23.24%20PM.png?itok=AMhjKkkJ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D5B993-F5C0-BE40-AA3B-8D626CDB1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</Words>
  <Characters>8</Characters>
  <Application>Microsoft Office Word</Application>
  <DocSecurity>0</DocSecurity>
  <Lines>1</Lines>
  <Paragraphs>1</Paragraphs>
  <ScaleCrop>false</ScaleCrop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19-04-19T19:58:00Z</dcterms:created>
  <dcterms:modified xsi:type="dcterms:W3CDTF">2019-04-19T20:08:00Z</dcterms:modified>
</cp:coreProperties>
</file>